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用格栅除污机通用技术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用格栅除污机通用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9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给水排水用格栅除污机通用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